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1A" w:rsidRDefault="00B53E1A" w:rsidP="00FA1A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</w:p>
    <w:p w:rsidR="00B53E1A" w:rsidRDefault="00B53E1A" w:rsidP="00B53E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ПАКОВСКОГО МУНИЦИПАЛЬНОГО РАЙОНА</w:t>
      </w:r>
    </w:p>
    <w:p w:rsidR="00B53E1A" w:rsidRDefault="00B53E1A" w:rsidP="00B53E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ВРОПОЛЬСКОГО КРАЯ </w:t>
      </w:r>
      <w:r w:rsidR="009727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p w:rsidR="00B53E1A" w:rsidRDefault="00B53E1A" w:rsidP="00B53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E1A" w:rsidRDefault="00B53E1A" w:rsidP="00B53E1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Е Ш Е Н И Е</w:t>
      </w:r>
    </w:p>
    <w:p w:rsidR="00E808AC" w:rsidRDefault="00E808AC" w:rsidP="00F059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9F3" w:rsidRPr="00F059F3" w:rsidRDefault="003F40AF" w:rsidP="00F059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059F3" w:rsidRPr="00F05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9F3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059F3" w:rsidRPr="00F059F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59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59F3" w:rsidRPr="00F059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</w:t>
      </w:r>
      <w:r w:rsidR="00E808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F0388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  <w:r w:rsidR="00F059F3" w:rsidRPr="00F059F3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                                       </w:t>
      </w:r>
      <w:r w:rsidR="00E413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59F3" w:rsidRPr="00F059F3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E41362">
        <w:rPr>
          <w:rFonts w:ascii="Times New Roman" w:eastAsia="Times New Roman" w:hAnsi="Times New Roman"/>
          <w:sz w:val="28"/>
          <w:szCs w:val="28"/>
          <w:lang w:eastAsia="ru-RU"/>
        </w:rPr>
        <w:t xml:space="preserve"> 292</w:t>
      </w:r>
    </w:p>
    <w:p w:rsidR="00F059F3" w:rsidRPr="00F059F3" w:rsidRDefault="00F059F3" w:rsidP="00F059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E1A" w:rsidRDefault="001E6996" w:rsidP="00B53E1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при</w:t>
      </w:r>
      <w:r w:rsidR="00F059F3">
        <w:rPr>
          <w:rFonts w:ascii="Times New Roman" w:eastAsia="Times New Roman" w:hAnsi="Times New Roman"/>
          <w:sz w:val="28"/>
          <w:szCs w:val="24"/>
          <w:lang w:eastAsia="ru-RU"/>
        </w:rPr>
        <w:t xml:space="preserve">знании утратившим силу реш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вета Шпаковского муниципального район</w:t>
      </w:r>
      <w:r w:rsidR="00027DD7">
        <w:rPr>
          <w:rFonts w:ascii="Times New Roman" w:eastAsia="Times New Roman" w:hAnsi="Times New Roman"/>
          <w:sz w:val="28"/>
          <w:szCs w:val="24"/>
          <w:lang w:eastAsia="ru-RU"/>
        </w:rPr>
        <w:t xml:space="preserve">а Ставропольского края от 28 июн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19</w:t>
      </w:r>
      <w:r w:rsidR="00027DD7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AC504A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bookmarkStart w:id="0" w:name="_GoBack"/>
      <w:bookmarkEnd w:id="0"/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>192 «Об утверждении</w:t>
      </w:r>
      <w:r w:rsidR="00B053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550F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оложения о ведени</w:t>
      </w:r>
      <w:r w:rsidR="00B4123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 xml:space="preserve"> реестра муниципальной</w:t>
      </w:r>
      <w:r w:rsidR="00B053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 xml:space="preserve">собственности Шпаковского </w:t>
      </w:r>
      <w:r w:rsid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района Ставропольского края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B053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53E1A" w:rsidRDefault="00B53E1A" w:rsidP="00B53E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08AC" w:rsidRDefault="00E808AC" w:rsidP="00B53E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53E1A" w:rsidRDefault="00027DD7" w:rsidP="0087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>аконом</w:t>
      </w:r>
      <w:r w:rsidR="0067550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67550F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675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9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08A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7550F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</w:t>
      </w:r>
      <w:r w:rsidR="00E808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>Россий</w:t>
      </w:r>
      <w:r w:rsidR="006F1679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>, Приказом Министерства экономического развития Российской Федерации от 30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83A4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4 «Об утверждении </w:t>
      </w:r>
      <w:r w:rsidR="00E808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53E1A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ведения органами местного самоуправления реестров муниципального имущества», </w:t>
      </w:r>
      <w:r w:rsidR="00562D82">
        <w:rPr>
          <w:rFonts w:ascii="Times New Roman" w:eastAsia="Times New Roman" w:hAnsi="Times New Roman"/>
          <w:sz w:val="28"/>
          <w:szCs w:val="28"/>
          <w:lang w:eastAsia="ru-RU"/>
        </w:rPr>
        <w:t>Уставом Шпаковск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62D8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62D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302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2D8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основании информации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кур</w:t>
      </w:r>
      <w:r w:rsidR="007E2A98">
        <w:rPr>
          <w:rFonts w:ascii="Times New Roman" w:eastAsia="Times New Roman" w:hAnsi="Times New Roman"/>
          <w:sz w:val="28"/>
          <w:szCs w:val="24"/>
          <w:lang w:eastAsia="ru-RU"/>
        </w:rPr>
        <w:t>атуры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 xml:space="preserve"> Шпаковского района от 10 июня </w:t>
      </w:r>
      <w:r w:rsidR="00F059F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83A41">
        <w:rPr>
          <w:rFonts w:ascii="Times New Roman" w:eastAsia="Times New Roman" w:hAnsi="Times New Roman"/>
          <w:sz w:val="28"/>
          <w:szCs w:val="24"/>
          <w:lang w:eastAsia="ru-RU"/>
        </w:rPr>
        <w:t>2020 года №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>42-20-2020</w:t>
      </w:r>
      <w:proofErr w:type="gramEnd"/>
      <w:r w:rsidR="00877A3B">
        <w:rPr>
          <w:rFonts w:ascii="Times New Roman" w:eastAsia="Times New Roman" w:hAnsi="Times New Roman"/>
          <w:sz w:val="28"/>
          <w:szCs w:val="24"/>
          <w:lang w:eastAsia="ru-RU"/>
        </w:rPr>
        <w:t xml:space="preserve"> на решение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Совет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 xml:space="preserve"> Шпаковского муниципального </w:t>
      </w:r>
      <w:r w:rsid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ра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она Ставропольского края</w:t>
      </w:r>
      <w:r w:rsidR="00D83A41">
        <w:rPr>
          <w:rFonts w:ascii="Times New Roman" w:eastAsia="Times New Roman" w:hAnsi="Times New Roman"/>
          <w:sz w:val="28"/>
          <w:szCs w:val="24"/>
          <w:lang w:eastAsia="ru-RU"/>
        </w:rPr>
        <w:t xml:space="preserve"> от 28 июня 2019 года №</w:t>
      </w:r>
      <w:r w:rsidR="006F1679">
        <w:rPr>
          <w:rFonts w:ascii="Times New Roman" w:eastAsia="Times New Roman" w:hAnsi="Times New Roman"/>
          <w:sz w:val="28"/>
          <w:szCs w:val="24"/>
          <w:lang w:eastAsia="ru-RU"/>
        </w:rPr>
        <w:t xml:space="preserve">192 «Об утверждении </w:t>
      </w:r>
      <w:r w:rsidR="00D83A4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r w:rsidR="00877A3B">
        <w:rPr>
          <w:rFonts w:ascii="Times New Roman" w:eastAsia="Times New Roman" w:hAnsi="Times New Roman"/>
          <w:sz w:val="28"/>
          <w:szCs w:val="24"/>
          <w:lang w:eastAsia="ru-RU"/>
        </w:rPr>
        <w:t xml:space="preserve">Положения о ведении реестра муниципальной собственности Шпаковского </w:t>
      </w:r>
      <w:r w:rsid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7A3B">
        <w:rPr>
          <w:rFonts w:ascii="Times New Roman" w:eastAsia="Times New Roman" w:hAnsi="Times New Roman"/>
          <w:sz w:val="28"/>
          <w:szCs w:val="24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 района Ставропольского края»</w:t>
      </w:r>
      <w:r w:rsidR="00877A3B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ет Шпаковского </w:t>
      </w:r>
      <w:r w:rsid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r w:rsidR="00877A3B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района Ставропольского края</w:t>
      </w:r>
    </w:p>
    <w:p w:rsidR="00B53E1A" w:rsidRDefault="00B53E1A" w:rsidP="0087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E1A" w:rsidRDefault="00B53E1A" w:rsidP="00877A3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:</w:t>
      </w:r>
    </w:p>
    <w:p w:rsidR="00B53E1A" w:rsidRDefault="00B53E1A" w:rsidP="0082654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7A3B" w:rsidRPr="00E808AC" w:rsidRDefault="00E808AC" w:rsidP="00E808A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77A3B" w:rsidRPr="00E808A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r w:rsidR="00877A3B" w:rsidRP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Шпаковского муниципальн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</w:t>
      </w:r>
      <w:r w:rsidR="00877A3B" w:rsidRPr="00E808AC">
        <w:rPr>
          <w:rFonts w:ascii="Times New Roman" w:eastAsia="Times New Roman" w:hAnsi="Times New Roman"/>
          <w:sz w:val="28"/>
          <w:szCs w:val="24"/>
          <w:lang w:eastAsia="ru-RU"/>
        </w:rPr>
        <w:t>Ставропольс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 края от 28 июня 2019 года №</w:t>
      </w:r>
      <w:r w:rsidR="00877A3B" w:rsidRP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192 «Об утвержде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877A3B" w:rsidRP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Положения о ведении реестра муниципальной собственности Шпаков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877A3B" w:rsidRPr="00E808AC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района Ставропольского края»  признать утратившим силу.</w:t>
      </w:r>
    </w:p>
    <w:p w:rsidR="007E2A98" w:rsidRDefault="007E2A98" w:rsidP="007E2A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E1A" w:rsidRDefault="0082654C" w:rsidP="00B53E1A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1253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7E2A98">
        <w:rPr>
          <w:rFonts w:ascii="Times New Roman" w:eastAsia="Times New Roman" w:hAnsi="Times New Roman"/>
          <w:sz w:val="28"/>
          <w:szCs w:val="24"/>
          <w:lang w:eastAsia="ru-RU"/>
        </w:rPr>
        <w:t xml:space="preserve">стоящее решение вступает в силу </w:t>
      </w:r>
      <w:r w:rsidR="00F26EBE">
        <w:rPr>
          <w:rFonts w:ascii="Times New Roman" w:eastAsia="Times New Roman" w:hAnsi="Times New Roman"/>
          <w:sz w:val="28"/>
          <w:szCs w:val="24"/>
          <w:lang w:eastAsia="ru-RU"/>
        </w:rPr>
        <w:t xml:space="preserve">на следующий день после его </w:t>
      </w:r>
      <w:r w:rsidR="00E808A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="00F26EBE">
        <w:rPr>
          <w:rFonts w:ascii="Times New Roman" w:eastAsia="Times New Roman" w:hAnsi="Times New Roman"/>
          <w:sz w:val="28"/>
          <w:szCs w:val="24"/>
          <w:lang w:eastAsia="ru-RU"/>
        </w:rPr>
        <w:t>официального опубликования</w:t>
      </w:r>
      <w:r w:rsidR="00B53E1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53E1A" w:rsidRDefault="00B53E1A" w:rsidP="009E36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E1A" w:rsidRDefault="00B53E1A" w:rsidP="009E36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8AC" w:rsidRDefault="00E808AC" w:rsidP="009E36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6CB" w:rsidRDefault="009E36CB" w:rsidP="00E808AC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33AA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br/>
      </w:r>
      <w:r w:rsidRPr="001F33AA">
        <w:rPr>
          <w:rFonts w:ascii="Times New Roman" w:hAnsi="Times New Roman"/>
          <w:sz w:val="28"/>
          <w:szCs w:val="28"/>
        </w:rPr>
        <w:t>Шпаковского муниципального</w:t>
      </w:r>
      <w:r>
        <w:rPr>
          <w:rFonts w:ascii="Times New Roman" w:hAnsi="Times New Roman"/>
          <w:sz w:val="28"/>
          <w:szCs w:val="28"/>
        </w:rPr>
        <w:br/>
      </w:r>
      <w:r w:rsidRPr="001F33AA">
        <w:rPr>
          <w:rFonts w:ascii="Times New Roman" w:hAnsi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E2A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4A4218">
        <w:rPr>
          <w:rFonts w:ascii="Times New Roman" w:eastAsia="Times New Roman" w:hAnsi="Times New Roman"/>
          <w:sz w:val="28"/>
          <w:szCs w:val="24"/>
          <w:lang w:eastAsia="ru-RU"/>
        </w:rPr>
        <w:t>В.Ф.Букреев</w:t>
      </w:r>
      <w:proofErr w:type="spellEnd"/>
    </w:p>
    <w:p w:rsidR="00F26EBE" w:rsidRDefault="00F26EBE" w:rsidP="00E808AC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08AC" w:rsidRDefault="00E808AC" w:rsidP="00E808AC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26EBE" w:rsidRDefault="00F26EBE" w:rsidP="00E808A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паковского</w:t>
      </w:r>
    </w:p>
    <w:p w:rsidR="00F26EBE" w:rsidRDefault="00027DD7" w:rsidP="00E808A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26EBE">
        <w:rPr>
          <w:rFonts w:ascii="Times New Roman" w:hAnsi="Times New Roman"/>
          <w:sz w:val="28"/>
          <w:szCs w:val="28"/>
        </w:rPr>
        <w:t>униципального района</w:t>
      </w:r>
    </w:p>
    <w:p w:rsidR="00F26EBE" w:rsidRDefault="00F26EBE" w:rsidP="00E808A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sectPr w:rsidR="00F26EBE" w:rsidSect="00264ED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CD" w:rsidRDefault="00D009CD" w:rsidP="005F305E">
      <w:pPr>
        <w:spacing w:after="0" w:line="240" w:lineRule="auto"/>
      </w:pPr>
      <w:r>
        <w:separator/>
      </w:r>
    </w:p>
  </w:endnote>
  <w:endnote w:type="continuationSeparator" w:id="0">
    <w:p w:rsidR="00D009CD" w:rsidRDefault="00D009CD" w:rsidP="005F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CD" w:rsidRDefault="00D009CD" w:rsidP="005F305E">
      <w:pPr>
        <w:spacing w:after="0" w:line="240" w:lineRule="auto"/>
      </w:pPr>
      <w:r>
        <w:separator/>
      </w:r>
    </w:p>
  </w:footnote>
  <w:footnote w:type="continuationSeparator" w:id="0">
    <w:p w:rsidR="00D009CD" w:rsidRDefault="00D009CD" w:rsidP="005F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6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F305E" w:rsidRPr="005F305E" w:rsidRDefault="005F305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F305E">
          <w:rPr>
            <w:rFonts w:ascii="Times New Roman" w:hAnsi="Times New Roman"/>
            <w:sz w:val="28"/>
            <w:szCs w:val="28"/>
          </w:rPr>
          <w:fldChar w:fldCharType="begin"/>
        </w:r>
        <w:r w:rsidRPr="005F30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305E">
          <w:rPr>
            <w:rFonts w:ascii="Times New Roman" w:hAnsi="Times New Roman"/>
            <w:sz w:val="28"/>
            <w:szCs w:val="28"/>
          </w:rPr>
          <w:fldChar w:fldCharType="separate"/>
        </w:r>
        <w:r w:rsidR="00FA1A29">
          <w:rPr>
            <w:rFonts w:ascii="Times New Roman" w:hAnsi="Times New Roman"/>
            <w:noProof/>
            <w:sz w:val="28"/>
            <w:szCs w:val="28"/>
          </w:rPr>
          <w:t>2</w:t>
        </w:r>
        <w:r w:rsidRPr="005F30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F305E" w:rsidRDefault="005F30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9A"/>
    <w:multiLevelType w:val="hybridMultilevel"/>
    <w:tmpl w:val="017A1516"/>
    <w:lvl w:ilvl="0" w:tplc="110EB8E0">
      <w:start w:val="1"/>
      <w:numFmt w:val="decimal"/>
      <w:lvlText w:val="%1."/>
      <w:lvlJc w:val="left"/>
      <w:pPr>
        <w:ind w:left="643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4ADF0E0D"/>
    <w:multiLevelType w:val="multilevel"/>
    <w:tmpl w:val="74F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906B7"/>
    <w:multiLevelType w:val="hybridMultilevel"/>
    <w:tmpl w:val="593A5D10"/>
    <w:lvl w:ilvl="0" w:tplc="3FA61C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2D"/>
    <w:rsid w:val="00004499"/>
    <w:rsid w:val="00004CB5"/>
    <w:rsid w:val="000052F9"/>
    <w:rsid w:val="00023A47"/>
    <w:rsid w:val="00027DD7"/>
    <w:rsid w:val="000302D8"/>
    <w:rsid w:val="0003315F"/>
    <w:rsid w:val="00046E2C"/>
    <w:rsid w:val="00080E9C"/>
    <w:rsid w:val="00096626"/>
    <w:rsid w:val="000A4368"/>
    <w:rsid w:val="000B1F2B"/>
    <w:rsid w:val="000B35F9"/>
    <w:rsid w:val="000B4E54"/>
    <w:rsid w:val="000D672C"/>
    <w:rsid w:val="000E46AE"/>
    <w:rsid w:val="000F136D"/>
    <w:rsid w:val="00115767"/>
    <w:rsid w:val="00116C58"/>
    <w:rsid w:val="00122C94"/>
    <w:rsid w:val="0014569A"/>
    <w:rsid w:val="001B7DAF"/>
    <w:rsid w:val="001C2F9F"/>
    <w:rsid w:val="001E6996"/>
    <w:rsid w:val="001F33AA"/>
    <w:rsid w:val="00211828"/>
    <w:rsid w:val="0021220C"/>
    <w:rsid w:val="002377B6"/>
    <w:rsid w:val="00264ED9"/>
    <w:rsid w:val="00285180"/>
    <w:rsid w:val="0029275F"/>
    <w:rsid w:val="00294667"/>
    <w:rsid w:val="00295CF7"/>
    <w:rsid w:val="002A3B0C"/>
    <w:rsid w:val="002E00A2"/>
    <w:rsid w:val="002F275A"/>
    <w:rsid w:val="002F63F7"/>
    <w:rsid w:val="00304E2A"/>
    <w:rsid w:val="00312061"/>
    <w:rsid w:val="00330096"/>
    <w:rsid w:val="00341743"/>
    <w:rsid w:val="00346673"/>
    <w:rsid w:val="003703F9"/>
    <w:rsid w:val="003D7197"/>
    <w:rsid w:val="003F398D"/>
    <w:rsid w:val="003F40AF"/>
    <w:rsid w:val="004048C9"/>
    <w:rsid w:val="00413A9F"/>
    <w:rsid w:val="00413F66"/>
    <w:rsid w:val="00432586"/>
    <w:rsid w:val="00434B7F"/>
    <w:rsid w:val="00444414"/>
    <w:rsid w:val="004858FA"/>
    <w:rsid w:val="00494930"/>
    <w:rsid w:val="004A4218"/>
    <w:rsid w:val="004B0E13"/>
    <w:rsid w:val="004D56A4"/>
    <w:rsid w:val="004E6C08"/>
    <w:rsid w:val="00507205"/>
    <w:rsid w:val="00511AEB"/>
    <w:rsid w:val="005255F3"/>
    <w:rsid w:val="00550314"/>
    <w:rsid w:val="005515F5"/>
    <w:rsid w:val="00562D82"/>
    <w:rsid w:val="005901EB"/>
    <w:rsid w:val="005A4C9E"/>
    <w:rsid w:val="005D6411"/>
    <w:rsid w:val="005E0BC9"/>
    <w:rsid w:val="005F305E"/>
    <w:rsid w:val="00602A63"/>
    <w:rsid w:val="00616028"/>
    <w:rsid w:val="00620574"/>
    <w:rsid w:val="006336DD"/>
    <w:rsid w:val="00650047"/>
    <w:rsid w:val="00660716"/>
    <w:rsid w:val="00670147"/>
    <w:rsid w:val="0067550F"/>
    <w:rsid w:val="0069492E"/>
    <w:rsid w:val="006A6820"/>
    <w:rsid w:val="006B1486"/>
    <w:rsid w:val="006B7922"/>
    <w:rsid w:val="006C188C"/>
    <w:rsid w:val="006C3ACD"/>
    <w:rsid w:val="006F1679"/>
    <w:rsid w:val="006F2203"/>
    <w:rsid w:val="0073170C"/>
    <w:rsid w:val="0073740B"/>
    <w:rsid w:val="00783C14"/>
    <w:rsid w:val="00790E8B"/>
    <w:rsid w:val="007C2109"/>
    <w:rsid w:val="007D2E6D"/>
    <w:rsid w:val="007E12D6"/>
    <w:rsid w:val="007E2A98"/>
    <w:rsid w:val="007E2AFF"/>
    <w:rsid w:val="00813154"/>
    <w:rsid w:val="00814C36"/>
    <w:rsid w:val="00817857"/>
    <w:rsid w:val="0082654C"/>
    <w:rsid w:val="00843029"/>
    <w:rsid w:val="00856870"/>
    <w:rsid w:val="0087042D"/>
    <w:rsid w:val="00877A3B"/>
    <w:rsid w:val="00882340"/>
    <w:rsid w:val="00882621"/>
    <w:rsid w:val="008C0CB9"/>
    <w:rsid w:val="008D2C08"/>
    <w:rsid w:val="008D4CD1"/>
    <w:rsid w:val="00904883"/>
    <w:rsid w:val="00905909"/>
    <w:rsid w:val="009062C1"/>
    <w:rsid w:val="00911298"/>
    <w:rsid w:val="009623C2"/>
    <w:rsid w:val="00971176"/>
    <w:rsid w:val="00972799"/>
    <w:rsid w:val="00975470"/>
    <w:rsid w:val="00976896"/>
    <w:rsid w:val="0098217C"/>
    <w:rsid w:val="00993267"/>
    <w:rsid w:val="009A22C3"/>
    <w:rsid w:val="009A37BF"/>
    <w:rsid w:val="009B5186"/>
    <w:rsid w:val="009C04D2"/>
    <w:rsid w:val="009D05B9"/>
    <w:rsid w:val="009D377F"/>
    <w:rsid w:val="009D4E74"/>
    <w:rsid w:val="009E36CB"/>
    <w:rsid w:val="009E6A46"/>
    <w:rsid w:val="009F6F7D"/>
    <w:rsid w:val="00A01AFE"/>
    <w:rsid w:val="00A04311"/>
    <w:rsid w:val="00A1023D"/>
    <w:rsid w:val="00A22206"/>
    <w:rsid w:val="00A32324"/>
    <w:rsid w:val="00A671A9"/>
    <w:rsid w:val="00A84D18"/>
    <w:rsid w:val="00AA323A"/>
    <w:rsid w:val="00AB36B2"/>
    <w:rsid w:val="00AC504A"/>
    <w:rsid w:val="00AE03CC"/>
    <w:rsid w:val="00AE5839"/>
    <w:rsid w:val="00AF7F38"/>
    <w:rsid w:val="00B047B1"/>
    <w:rsid w:val="00B0535C"/>
    <w:rsid w:val="00B12536"/>
    <w:rsid w:val="00B2485C"/>
    <w:rsid w:val="00B374DC"/>
    <w:rsid w:val="00B4123B"/>
    <w:rsid w:val="00B53E1A"/>
    <w:rsid w:val="00B62C4A"/>
    <w:rsid w:val="00B82D08"/>
    <w:rsid w:val="00B90B93"/>
    <w:rsid w:val="00BA51E4"/>
    <w:rsid w:val="00BA78AD"/>
    <w:rsid w:val="00BC46AB"/>
    <w:rsid w:val="00BC580B"/>
    <w:rsid w:val="00BD7E4E"/>
    <w:rsid w:val="00BE18D0"/>
    <w:rsid w:val="00BF0388"/>
    <w:rsid w:val="00C065A6"/>
    <w:rsid w:val="00C263CB"/>
    <w:rsid w:val="00C4174B"/>
    <w:rsid w:val="00C44001"/>
    <w:rsid w:val="00C44769"/>
    <w:rsid w:val="00C457E3"/>
    <w:rsid w:val="00C50628"/>
    <w:rsid w:val="00C5368A"/>
    <w:rsid w:val="00C62899"/>
    <w:rsid w:val="00C75472"/>
    <w:rsid w:val="00C86B7C"/>
    <w:rsid w:val="00C948BA"/>
    <w:rsid w:val="00C962AD"/>
    <w:rsid w:val="00CB7C25"/>
    <w:rsid w:val="00CD5AB0"/>
    <w:rsid w:val="00CD70BF"/>
    <w:rsid w:val="00D009CD"/>
    <w:rsid w:val="00D048ED"/>
    <w:rsid w:val="00D11327"/>
    <w:rsid w:val="00D30231"/>
    <w:rsid w:val="00D30A08"/>
    <w:rsid w:val="00D32AC5"/>
    <w:rsid w:val="00D47645"/>
    <w:rsid w:val="00D65090"/>
    <w:rsid w:val="00D83A41"/>
    <w:rsid w:val="00D924AD"/>
    <w:rsid w:val="00D963D6"/>
    <w:rsid w:val="00D97981"/>
    <w:rsid w:val="00DD2ACC"/>
    <w:rsid w:val="00DF560A"/>
    <w:rsid w:val="00E05B7A"/>
    <w:rsid w:val="00E07FB4"/>
    <w:rsid w:val="00E10B5E"/>
    <w:rsid w:val="00E11A6F"/>
    <w:rsid w:val="00E20415"/>
    <w:rsid w:val="00E24C65"/>
    <w:rsid w:val="00E26600"/>
    <w:rsid w:val="00E32E71"/>
    <w:rsid w:val="00E41362"/>
    <w:rsid w:val="00E439F0"/>
    <w:rsid w:val="00E808AC"/>
    <w:rsid w:val="00EA608A"/>
    <w:rsid w:val="00EB0F28"/>
    <w:rsid w:val="00EB1837"/>
    <w:rsid w:val="00EC63C8"/>
    <w:rsid w:val="00ED42B0"/>
    <w:rsid w:val="00EF7677"/>
    <w:rsid w:val="00F059F3"/>
    <w:rsid w:val="00F10263"/>
    <w:rsid w:val="00F21385"/>
    <w:rsid w:val="00F26EBE"/>
    <w:rsid w:val="00F314D3"/>
    <w:rsid w:val="00F34756"/>
    <w:rsid w:val="00F41E85"/>
    <w:rsid w:val="00F611D7"/>
    <w:rsid w:val="00FA0975"/>
    <w:rsid w:val="00FA1A29"/>
    <w:rsid w:val="00FA6971"/>
    <w:rsid w:val="00FC3871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1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11A6F"/>
    <w:rPr>
      <w:color w:val="0000FF"/>
      <w:u w:val="single"/>
    </w:rPr>
  </w:style>
  <w:style w:type="character" w:customStyle="1" w:styleId="menutext">
    <w:name w:val="menu__text"/>
    <w:basedOn w:val="a0"/>
    <w:rsid w:val="00E11A6F"/>
  </w:style>
  <w:style w:type="paragraph" w:styleId="a4">
    <w:name w:val="Balloon Text"/>
    <w:basedOn w:val="a"/>
    <w:link w:val="a5"/>
    <w:uiPriority w:val="99"/>
    <w:semiHidden/>
    <w:unhideWhenUsed/>
    <w:rsid w:val="00D30A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77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1F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1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1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11A6F"/>
    <w:rPr>
      <w:color w:val="0000FF"/>
      <w:u w:val="single"/>
    </w:rPr>
  </w:style>
  <w:style w:type="character" w:customStyle="1" w:styleId="menutext">
    <w:name w:val="menu__text"/>
    <w:basedOn w:val="a0"/>
    <w:rsid w:val="00E11A6F"/>
  </w:style>
  <w:style w:type="paragraph" w:styleId="a4">
    <w:name w:val="Balloon Text"/>
    <w:basedOn w:val="a"/>
    <w:link w:val="a5"/>
    <w:uiPriority w:val="99"/>
    <w:semiHidden/>
    <w:unhideWhenUsed/>
    <w:rsid w:val="00D30A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77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1F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0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0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5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0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3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4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0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9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5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5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ADA-366C-4C3A-B254-02E5B26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 Лариса Викторовна</dc:creator>
  <cp:lastModifiedBy>Гулевская Светлана Викторовна</cp:lastModifiedBy>
  <cp:revision>14</cp:revision>
  <cp:lastPrinted>2020-06-22T11:36:00Z</cp:lastPrinted>
  <dcterms:created xsi:type="dcterms:W3CDTF">2020-06-11T07:03:00Z</dcterms:created>
  <dcterms:modified xsi:type="dcterms:W3CDTF">2020-06-22T11:37:00Z</dcterms:modified>
</cp:coreProperties>
</file>